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47498" w14:textId="6EF9979F" w:rsidR="00302CE6" w:rsidRPr="009B10BD" w:rsidRDefault="00DF7DEF" w:rsidP="009B10BD">
      <w:pPr>
        <w:pStyle w:val="Heading3"/>
        <w:numPr>
          <w:ilvl w:val="0"/>
          <w:numId w:val="0"/>
        </w:numPr>
        <w:rPr>
          <w:rStyle w:val="BookTitle"/>
          <w:i w:val="0"/>
          <w:iCs w:val="0"/>
        </w:rPr>
      </w:pPr>
      <w:r w:rsidRPr="009B10BD">
        <w:rPr>
          <w:rStyle w:val="BookTitle"/>
          <w:i w:val="0"/>
          <w:iCs w:val="0"/>
        </w:rPr>
        <w:t>Introduction</w:t>
      </w:r>
    </w:p>
    <w:p w14:paraId="523352C2" w14:textId="67D6BC74" w:rsidR="0066111D" w:rsidRDefault="002E33AD" w:rsidP="00AD5C89">
      <w:pPr>
        <w:spacing w:after="0" w:line="240" w:lineRule="auto"/>
        <w:contextualSpacing/>
      </w:pPr>
      <w:r>
        <w:t>The OSRO SROS Request for Service System</w:t>
      </w:r>
      <w:r w:rsidR="00DF7DEF" w:rsidRPr="00DF7DEF">
        <w:t xml:space="preserve"> </w:t>
      </w:r>
      <w:r w:rsidR="00DF7DEF">
        <w:t xml:space="preserve">is a </w:t>
      </w:r>
      <w:r w:rsidR="00301E77">
        <w:t>web-enabled</w:t>
      </w:r>
      <w:r w:rsidR="00DF7DEF">
        <w:t xml:space="preserve"> platform for </w:t>
      </w:r>
      <w:r w:rsidR="00075A61">
        <w:t xml:space="preserve">requesting </w:t>
      </w:r>
      <w:r w:rsidR="0066111D">
        <w:t>the following services:</w:t>
      </w:r>
    </w:p>
    <w:p w14:paraId="14269FF8" w14:textId="496ED629" w:rsidR="0066111D" w:rsidRDefault="0066111D" w:rsidP="00AD5C89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Blank Electronic </w:t>
      </w:r>
      <w:r w:rsidR="00635246">
        <w:t>C</w:t>
      </w:r>
      <w:r>
        <w:t xml:space="preserve">ase </w:t>
      </w:r>
      <w:r w:rsidR="00635246">
        <w:t>R</w:t>
      </w:r>
      <w:r>
        <w:t xml:space="preserve">eport </w:t>
      </w:r>
      <w:r w:rsidR="00635246">
        <w:t>F</w:t>
      </w:r>
      <w:r>
        <w:t>orm (eCRF)</w:t>
      </w:r>
      <w:r w:rsidR="00635246">
        <w:t xml:space="preserve"> review</w:t>
      </w:r>
      <w:r w:rsidR="00075A61">
        <w:t xml:space="preserve"> </w:t>
      </w:r>
    </w:p>
    <w:p w14:paraId="2E9BD2D4" w14:textId="34498176" w:rsidR="0066111D" w:rsidRDefault="0066111D" w:rsidP="00AD5C89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Monitoring Visits: </w:t>
      </w:r>
      <w:r w:rsidR="00075A61">
        <w:t xml:space="preserve">Site Assessment </w:t>
      </w:r>
      <w:r w:rsidR="00424774">
        <w:t>V</w:t>
      </w:r>
      <w:r w:rsidR="00075A61">
        <w:t xml:space="preserve">isits, </w:t>
      </w:r>
      <w:r>
        <w:t xml:space="preserve">Site Initiation Visits, </w:t>
      </w:r>
      <w:r w:rsidR="00075A61">
        <w:t>Close-Out Visits</w:t>
      </w:r>
      <w:r w:rsidR="008D2938">
        <w:t xml:space="preserve"> </w:t>
      </w:r>
    </w:p>
    <w:p w14:paraId="6E938180" w14:textId="0A7951BC" w:rsidR="0066111D" w:rsidRDefault="000315CF" w:rsidP="00AD5C89">
      <w:pPr>
        <w:pStyle w:val="ListParagraph"/>
        <w:numPr>
          <w:ilvl w:val="0"/>
          <w:numId w:val="14"/>
        </w:numPr>
        <w:spacing w:after="0" w:line="240" w:lineRule="auto"/>
      </w:pPr>
      <w:r>
        <w:t>Postpone</w:t>
      </w:r>
      <w:r w:rsidR="0066111D">
        <w:t>ment of</w:t>
      </w:r>
      <w:r>
        <w:t xml:space="preserve"> </w:t>
      </w:r>
      <w:r w:rsidR="00B25DEB">
        <w:t xml:space="preserve">the </w:t>
      </w:r>
      <w:r>
        <w:t>next Interim</w:t>
      </w:r>
      <w:r w:rsidR="00005872">
        <w:t xml:space="preserve"> Monitoring Visit</w:t>
      </w:r>
    </w:p>
    <w:p w14:paraId="7FADAA3A" w14:textId="36AD9826" w:rsidR="00DF7DEF" w:rsidRPr="00DF7DEF" w:rsidRDefault="00153E11" w:rsidP="009405D3">
      <w:r>
        <w:t xml:space="preserve">This Request for Service Quick Start Guide provides instructions for </w:t>
      </w:r>
      <w:r w:rsidR="00301E77">
        <w:t>submitting blank eCRFs (including requirement specifications</w:t>
      </w:r>
      <w:r w:rsidR="0066111D">
        <w:t>)</w:t>
      </w:r>
      <w:r w:rsidR="00B25DEB">
        <w:t xml:space="preserve"> for </w:t>
      </w:r>
      <w:r w:rsidR="00301E77">
        <w:t>SROS</w:t>
      </w:r>
      <w:r w:rsidR="00B25DEB">
        <w:t xml:space="preserve"> review</w:t>
      </w:r>
      <w:r w:rsidR="0066111D">
        <w:t>.</w:t>
      </w:r>
    </w:p>
    <w:p w14:paraId="5844C13B" w14:textId="7DD9CE4C" w:rsidR="00E0268D" w:rsidRDefault="002E33AD" w:rsidP="00E27182">
      <w:pPr>
        <w:pStyle w:val="Heading3"/>
        <w:ind w:left="360"/>
      </w:pPr>
      <w:r>
        <w:t xml:space="preserve">Accessing the </w:t>
      </w:r>
      <w:r w:rsidR="007D1DEA">
        <w:t>web</w:t>
      </w:r>
      <w:r>
        <w:t>site</w:t>
      </w:r>
      <w:r w:rsidR="00DF37F6">
        <w:t>:</w:t>
      </w:r>
    </w:p>
    <w:p w14:paraId="60B5D145" w14:textId="7B32071F" w:rsidR="00E0268D" w:rsidRDefault="00F01703" w:rsidP="00AC7C8C">
      <w:pPr>
        <w:pStyle w:val="ListParagraph"/>
        <w:numPr>
          <w:ilvl w:val="0"/>
          <w:numId w:val="1"/>
        </w:numPr>
      </w:pPr>
      <w:r>
        <w:t xml:space="preserve">The </w:t>
      </w:r>
      <w:r w:rsidR="007D1DEA">
        <w:t>web</w:t>
      </w:r>
      <w:r>
        <w:t>site can be accessed via this li</w:t>
      </w:r>
      <w:r w:rsidR="007F3143">
        <w:t xml:space="preserve">nk </w:t>
      </w:r>
      <w:hyperlink r:id="rId11" w:history="1">
        <w:r w:rsidR="007F3143">
          <w:rPr>
            <w:rStyle w:val="Hyperlink"/>
          </w:rPr>
          <w:t xml:space="preserve">Requestor </w:t>
        </w:r>
        <w:proofErr w:type="gramStart"/>
        <w:r w:rsidR="007F3143">
          <w:rPr>
            <w:rStyle w:val="Hyperlink"/>
          </w:rPr>
          <w:t>Information  ·</w:t>
        </w:r>
        <w:proofErr w:type="gramEnd"/>
        <w:r w:rsidR="007F3143">
          <w:rPr>
            <w:rStyle w:val="Hyperlink"/>
          </w:rPr>
          <w:t xml:space="preserve"> Starter Portal (powerappsportals.com)</w:t>
        </w:r>
      </w:hyperlink>
    </w:p>
    <w:p w14:paraId="2F97D0D4" w14:textId="319B83E5" w:rsidR="00976CE2" w:rsidRDefault="00F01703" w:rsidP="00AC7C8C">
      <w:pPr>
        <w:pStyle w:val="ListParagraph"/>
        <w:numPr>
          <w:ilvl w:val="0"/>
          <w:numId w:val="3"/>
        </w:numPr>
      </w:pPr>
      <w:proofErr w:type="gramStart"/>
      <w:r>
        <w:t>A login</w:t>
      </w:r>
      <w:proofErr w:type="gramEnd"/>
      <w:r>
        <w:t xml:space="preserve"> is not required for this </w:t>
      </w:r>
      <w:r w:rsidR="007D1DEA">
        <w:t>web</w:t>
      </w:r>
      <w:r>
        <w:t xml:space="preserve">site.  Enter your full name and </w:t>
      </w:r>
      <w:r w:rsidR="00A9511D">
        <w:t xml:space="preserve">NIH </w:t>
      </w:r>
      <w:r>
        <w:t>email.</w:t>
      </w:r>
    </w:p>
    <w:p w14:paraId="6A44F349" w14:textId="33A7969E" w:rsidR="00C05DE5" w:rsidRDefault="00F01703" w:rsidP="00AC7C8C">
      <w:pPr>
        <w:pStyle w:val="ListParagraph"/>
        <w:numPr>
          <w:ilvl w:val="0"/>
          <w:numId w:val="3"/>
        </w:numPr>
      </w:pPr>
      <w:r>
        <w:t xml:space="preserve">For the Service Type, select </w:t>
      </w:r>
      <w:r w:rsidR="00B25DEB">
        <w:t>‘</w:t>
      </w:r>
      <w:r w:rsidR="0088039B">
        <w:t>eCRF</w:t>
      </w:r>
      <w:r w:rsidR="00301E77">
        <w:t>.’</w:t>
      </w:r>
    </w:p>
    <w:p w14:paraId="459B2C64" w14:textId="0400AEE2" w:rsidR="0060793C" w:rsidRDefault="00036F88" w:rsidP="00CB5573">
      <w:pPr>
        <w:tabs>
          <w:tab w:val="left" w:pos="1260"/>
        </w:tabs>
        <w:ind w:left="990"/>
      </w:pPr>
      <w:r>
        <w:rPr>
          <w:noProof/>
        </w:rPr>
        <w:drawing>
          <wp:inline distT="0" distB="0" distL="0" distR="0" wp14:anchorId="2941B765" wp14:editId="506BA0CD">
            <wp:extent cx="5179161" cy="1730016"/>
            <wp:effectExtent l="19050" t="19050" r="21590" b="22860"/>
            <wp:docPr id="1246611422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11422" name="Picture 1" descr="A screenshot of a login for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9443" cy="17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19EAD" w14:textId="60321E60" w:rsidR="00C05DE5" w:rsidRDefault="00301E77" w:rsidP="00AC7C8C">
      <w:pPr>
        <w:pStyle w:val="ListParagraph"/>
        <w:numPr>
          <w:ilvl w:val="0"/>
          <w:numId w:val="3"/>
        </w:numPr>
      </w:pPr>
      <w:r>
        <w:t>Click</w:t>
      </w:r>
      <w:r w:rsidR="00F01703">
        <w:t xml:space="preserve"> Next to move to the next screen.</w:t>
      </w:r>
    </w:p>
    <w:p w14:paraId="3B2A4DE5" w14:textId="77ACF82D" w:rsidR="00F63E5B" w:rsidRDefault="00F63E5B" w:rsidP="009405D3">
      <w:pPr>
        <w:pStyle w:val="ListParagraph"/>
        <w:ind w:left="1440"/>
      </w:pPr>
    </w:p>
    <w:p w14:paraId="06798184" w14:textId="447213B4" w:rsidR="00F01703" w:rsidRDefault="0088039B" w:rsidP="00E27182">
      <w:pPr>
        <w:pStyle w:val="Heading3"/>
        <w:ind w:left="360"/>
      </w:pPr>
      <w:r>
        <w:t>eCRF Review</w:t>
      </w:r>
      <w:r w:rsidR="00F01703">
        <w:t xml:space="preserve"> Screen:</w:t>
      </w:r>
    </w:p>
    <w:p w14:paraId="1FC16C8E" w14:textId="16398EDD" w:rsidR="0060793C" w:rsidRPr="0060793C" w:rsidRDefault="006362CD">
      <w:pPr>
        <w:pStyle w:val="Heading3"/>
        <w:numPr>
          <w:ilvl w:val="0"/>
          <w:numId w:val="5"/>
        </w:numPr>
        <w:ind w:left="720"/>
      </w:pPr>
      <w:r w:rsidRPr="009B10B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nter the required </w:t>
      </w:r>
      <w:r w:rsidRPr="00AD5C89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Protocol </w:t>
      </w:r>
      <w:r w:rsidR="00301E77" w:rsidRPr="00AD5C89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Number</w:t>
      </w:r>
      <w:r w:rsidR="00301E7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6A3A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nd </w:t>
      </w:r>
      <w:r w:rsidR="006A3A42" w:rsidRPr="00AD5C89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Protocol Version</w:t>
      </w:r>
      <w:r w:rsidR="00B25D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r w:rsidR="009D02A3">
        <w:rPr>
          <w:rFonts w:asciiTheme="minorHAnsi" w:eastAsiaTheme="minorHAnsi" w:hAnsiTheme="minorHAnsi" w:cstheme="minorBidi"/>
          <w:color w:val="auto"/>
          <w:sz w:val="22"/>
          <w:szCs w:val="22"/>
        </w:rPr>
        <w:t>P</w:t>
      </w:r>
      <w:r w:rsidR="00B25D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otocol version may </w:t>
      </w:r>
      <w:r w:rsidR="009D02A3">
        <w:rPr>
          <w:rFonts w:asciiTheme="minorHAnsi" w:eastAsiaTheme="minorHAnsi" w:hAnsiTheme="minorHAnsi" w:cstheme="minorBidi"/>
          <w:color w:val="auto"/>
          <w:sz w:val="22"/>
          <w:szCs w:val="22"/>
        </w:rPr>
        <w:t>be the same as the protocol version date</w:t>
      </w:r>
      <w:r w:rsidR="00B25DEB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  <w:r w:rsidR="006A3A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r w:rsidRPr="009B10B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0CDB650" w14:textId="3BE049E9" w:rsidR="006362CD" w:rsidRDefault="00E43C9E" w:rsidP="0060793C">
      <w:pPr>
        <w:tabs>
          <w:tab w:val="left" w:pos="2970"/>
        </w:tabs>
        <w:ind w:left="2070"/>
      </w:pPr>
      <w:r w:rsidRPr="00E43C9E">
        <w:rPr>
          <w:noProof/>
        </w:rPr>
        <w:drawing>
          <wp:inline distT="0" distB="0" distL="0" distR="0" wp14:anchorId="268044D7" wp14:editId="28B1F07C">
            <wp:extent cx="2813213" cy="1223772"/>
            <wp:effectExtent l="0" t="0" r="6350" b="0"/>
            <wp:docPr id="737004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0462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1295" cy="12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B289" w14:textId="77777777" w:rsidR="00664777" w:rsidRDefault="00664777" w:rsidP="0060793C">
      <w:pPr>
        <w:pStyle w:val="ListParagraph"/>
        <w:ind w:left="2790"/>
      </w:pPr>
    </w:p>
    <w:p w14:paraId="2860C05F" w14:textId="6CA28E8F" w:rsidR="00EC7BC3" w:rsidRPr="00823FA2" w:rsidRDefault="00EC7BC3" w:rsidP="00EC0954">
      <w:pPr>
        <w:pStyle w:val="ListParagraph"/>
        <w:numPr>
          <w:ilvl w:val="0"/>
          <w:numId w:val="10"/>
        </w:numPr>
      </w:pPr>
      <w:r w:rsidRPr="00823FA2">
        <w:t xml:space="preserve"> </w:t>
      </w:r>
      <w:r w:rsidR="00A3119E" w:rsidRPr="00823FA2">
        <w:t xml:space="preserve">Select a </w:t>
      </w:r>
      <w:r w:rsidR="00623C83" w:rsidRPr="00AD5C89">
        <w:rPr>
          <w:i/>
          <w:iCs/>
        </w:rPr>
        <w:t>Protocol Version Date</w:t>
      </w:r>
      <w:r w:rsidR="00623C83">
        <w:t xml:space="preserve"> using the calendar icon.</w:t>
      </w:r>
      <w:r w:rsidR="002A5CB5" w:rsidRPr="00823FA2">
        <w:t xml:space="preserve"> </w:t>
      </w:r>
    </w:p>
    <w:p w14:paraId="510A6C9E" w14:textId="4FFAB08E" w:rsidR="00664777" w:rsidRPr="005C1BF4" w:rsidRDefault="00266D29" w:rsidP="006A7F4A">
      <w:pPr>
        <w:pStyle w:val="ListParagraph"/>
      </w:pPr>
      <w:r>
        <w:rPr>
          <w:noProof/>
        </w:rPr>
        <w:lastRenderedPageBreak/>
        <w:drawing>
          <wp:inline distT="0" distB="0" distL="0" distR="0" wp14:anchorId="5F541219" wp14:editId="39617B74">
            <wp:extent cx="1863835" cy="1224807"/>
            <wp:effectExtent l="19050" t="19050" r="22225" b="13970"/>
            <wp:docPr id="197146368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6368" name="Picture 1" descr="A screenshot of a 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0756" cy="12359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95B91" w14:textId="4BF14ADA" w:rsidR="00F16860" w:rsidRDefault="00EC7BC3" w:rsidP="00AD5C89">
      <w:r w:rsidRPr="005C1BF4">
        <w:t xml:space="preserve">        </w:t>
      </w:r>
      <w:r w:rsidR="000319E6" w:rsidRPr="005C1BF4">
        <w:t xml:space="preserve">      </w:t>
      </w:r>
      <w:r w:rsidR="00F16860">
        <w:t xml:space="preserve">   </w:t>
      </w:r>
    </w:p>
    <w:p w14:paraId="49893639" w14:textId="77777777" w:rsidR="001B169F" w:rsidRDefault="00F001E2" w:rsidP="001B169F">
      <w:pPr>
        <w:pStyle w:val="Heading3"/>
        <w:numPr>
          <w:ilvl w:val="0"/>
          <w:numId w:val="5"/>
        </w:numPr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Select eCRF Document Type</w:t>
      </w:r>
      <w:r w:rsidR="001B169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then add information in other fields (see below information)</w:t>
      </w:r>
    </w:p>
    <w:p w14:paraId="06DBE7F0" w14:textId="31C5C391" w:rsidR="001345CC" w:rsidRPr="001B169F" w:rsidRDefault="001345CC" w:rsidP="001B169F">
      <w:pPr>
        <w:pStyle w:val="Heading3"/>
        <w:numPr>
          <w:ilvl w:val="1"/>
          <w:numId w:val="5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B169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f Requirements Specs </w:t>
      </w:r>
      <w:proofErr w:type="gramStart"/>
      <w:r w:rsidRPr="001B169F">
        <w:rPr>
          <w:rFonts w:asciiTheme="minorHAnsi" w:eastAsiaTheme="minorHAnsi" w:hAnsiTheme="minorHAnsi" w:cstheme="minorBidi"/>
          <w:color w:val="auto"/>
          <w:sz w:val="22"/>
          <w:szCs w:val="22"/>
        </w:rPr>
        <w:t>is</w:t>
      </w:r>
      <w:proofErr w:type="gramEnd"/>
      <w:r w:rsidRPr="001B169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elected from the eCRF Document Type, then the CRF Version</w:t>
      </w:r>
      <w:r w:rsidR="004603ED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Pr="001B169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RF Date</w:t>
      </w:r>
      <w:r w:rsidR="004603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Comments</w:t>
      </w:r>
      <w:r w:rsidRPr="001B169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ill </w:t>
      </w:r>
      <w:r w:rsidR="004603ED">
        <w:rPr>
          <w:rFonts w:asciiTheme="minorHAnsi" w:eastAsiaTheme="minorHAnsi" w:hAnsiTheme="minorHAnsi" w:cstheme="minorBidi"/>
          <w:color w:val="auto"/>
          <w:sz w:val="22"/>
          <w:szCs w:val="22"/>
        </w:rPr>
        <w:t>be</w:t>
      </w:r>
      <w:r w:rsidRPr="001B169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on-mandatory fields</w:t>
      </w:r>
      <w:r w:rsidR="004603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can be added </w:t>
      </w:r>
      <w:r w:rsidR="006A4446">
        <w:rPr>
          <w:rFonts w:asciiTheme="minorHAnsi" w:eastAsiaTheme="minorHAnsi" w:hAnsiTheme="minorHAnsi" w:cstheme="minorBidi"/>
          <w:color w:val="auto"/>
          <w:sz w:val="22"/>
          <w:szCs w:val="22"/>
        </w:rPr>
        <w:t>if needed.</w:t>
      </w:r>
    </w:p>
    <w:p w14:paraId="47F626F1" w14:textId="142F346A" w:rsidR="001345CC" w:rsidRDefault="00F943F8" w:rsidP="0060793C">
      <w:pPr>
        <w:ind w:left="1170"/>
      </w:pPr>
      <w:r w:rsidRPr="00F943F8">
        <w:rPr>
          <w:noProof/>
        </w:rPr>
        <w:drawing>
          <wp:inline distT="0" distB="0" distL="0" distR="0" wp14:anchorId="71FA74D0" wp14:editId="7A8A34AD">
            <wp:extent cx="3657600" cy="2274849"/>
            <wp:effectExtent l="0" t="0" r="0" b="0"/>
            <wp:docPr id="2043644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4404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5309" cy="22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3332" w14:textId="46B490B5" w:rsidR="006A4446" w:rsidRDefault="006A4446" w:rsidP="002652E4">
      <w:pPr>
        <w:pStyle w:val="ListParagraph"/>
        <w:numPr>
          <w:ilvl w:val="0"/>
          <w:numId w:val="17"/>
        </w:numPr>
      </w:pPr>
      <w:r>
        <w:t xml:space="preserve">If </w:t>
      </w:r>
      <w:r w:rsidR="008C7B58">
        <w:t>‘</w:t>
      </w:r>
      <w:r>
        <w:t>Annotated eCRF</w:t>
      </w:r>
      <w:r w:rsidR="008C7B58">
        <w:t>’</w:t>
      </w:r>
      <w:r>
        <w:t xml:space="preserve"> is selected f</w:t>
      </w:r>
      <w:r w:rsidR="0084611B">
        <w:t xml:space="preserve">rom eCRF Document </w:t>
      </w:r>
      <w:r w:rsidR="002652E4">
        <w:t>Type,</w:t>
      </w:r>
      <w:r w:rsidR="0084611B" w:rsidRPr="0084611B">
        <w:t xml:space="preserve"> </w:t>
      </w:r>
      <w:r w:rsidR="0084611B" w:rsidRPr="001B169F">
        <w:t>then the CRF Version</w:t>
      </w:r>
      <w:r w:rsidR="0084611B">
        <w:t xml:space="preserve"> and</w:t>
      </w:r>
      <w:r w:rsidR="0084611B" w:rsidRPr="001B169F">
        <w:t xml:space="preserve"> CRF Date</w:t>
      </w:r>
      <w:r w:rsidR="0084611B">
        <w:t xml:space="preserve"> will become mandatory field. Comments</w:t>
      </w:r>
      <w:r w:rsidR="0084611B" w:rsidRPr="001B169F">
        <w:t xml:space="preserve"> will </w:t>
      </w:r>
      <w:r w:rsidR="0084611B">
        <w:t>be</w:t>
      </w:r>
      <w:r w:rsidR="0084611B" w:rsidRPr="001B169F">
        <w:t xml:space="preserve"> non-mandatory fields</w:t>
      </w:r>
      <w:r w:rsidR="0084611B">
        <w:t xml:space="preserve"> and can be added if needed</w:t>
      </w:r>
    </w:p>
    <w:p w14:paraId="11404EA0" w14:textId="097B39F5" w:rsidR="006A4446" w:rsidRDefault="006A4446" w:rsidP="0060793C">
      <w:pPr>
        <w:ind w:left="1170"/>
      </w:pPr>
      <w:r w:rsidRPr="006A4446">
        <w:rPr>
          <w:noProof/>
        </w:rPr>
        <w:drawing>
          <wp:inline distT="0" distB="0" distL="0" distR="0" wp14:anchorId="576B1DFB" wp14:editId="0B97630F">
            <wp:extent cx="3164269" cy="2051436"/>
            <wp:effectExtent l="0" t="0" r="0" b="6350"/>
            <wp:docPr id="121307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7459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215" cy="205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30D8" w14:textId="4393983F" w:rsidR="008C7B58" w:rsidRDefault="008C7B58" w:rsidP="008C7B58">
      <w:pPr>
        <w:pStyle w:val="ListParagraph"/>
        <w:numPr>
          <w:ilvl w:val="0"/>
          <w:numId w:val="5"/>
        </w:numPr>
        <w:ind w:left="1530"/>
      </w:pPr>
      <w:r>
        <w:t xml:space="preserve">The CRF Version and date can often be found on the first page of the annotated eCRF. </w:t>
      </w:r>
    </w:p>
    <w:p w14:paraId="78314FAA" w14:textId="77777777" w:rsidR="00AE0ADB" w:rsidRDefault="00AE0ADB" w:rsidP="0060793C">
      <w:pPr>
        <w:ind w:left="1170"/>
      </w:pPr>
    </w:p>
    <w:p w14:paraId="5BD24DEE" w14:textId="77777777" w:rsidR="00CA601B" w:rsidRDefault="00CA601B" w:rsidP="0060793C">
      <w:pPr>
        <w:ind w:left="1170"/>
      </w:pPr>
    </w:p>
    <w:p w14:paraId="6269DBAC" w14:textId="7AC4DFAE" w:rsidR="008C7B58" w:rsidRDefault="00B62256" w:rsidP="0060793C">
      <w:pPr>
        <w:ind w:left="1170"/>
      </w:pPr>
      <w:r w:rsidRPr="00B62256">
        <w:drawing>
          <wp:inline distT="0" distB="0" distL="0" distR="0" wp14:anchorId="6DC60B79" wp14:editId="0EAE8F1B">
            <wp:extent cx="4286992" cy="1926040"/>
            <wp:effectExtent l="19050" t="19050" r="18415" b="17145"/>
            <wp:docPr id="1154771388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71388" name="Picture 1" descr="A close-up of a docume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7515" cy="19307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EC3D0" w14:textId="77777777" w:rsidR="008C7B58" w:rsidRDefault="008C7B58" w:rsidP="0060793C">
      <w:pPr>
        <w:ind w:left="1170"/>
      </w:pPr>
    </w:p>
    <w:p w14:paraId="184DBCE4" w14:textId="77777777" w:rsidR="00AC0C9A" w:rsidRDefault="00AC0C9A" w:rsidP="00AC0C9A">
      <w:pPr>
        <w:pStyle w:val="ListParagraph"/>
        <w:numPr>
          <w:ilvl w:val="0"/>
          <w:numId w:val="5"/>
        </w:numPr>
        <w:ind w:left="720"/>
      </w:pPr>
      <w:r>
        <w:t xml:space="preserve">Click on the Upload Document button. </w:t>
      </w:r>
    </w:p>
    <w:p w14:paraId="5CC6DEFC" w14:textId="1FDD170F" w:rsidR="00AE0ADB" w:rsidRDefault="00AE0ADB" w:rsidP="00AD5C89">
      <w:pPr>
        <w:ind w:left="360"/>
      </w:pPr>
      <w:r>
        <w:rPr>
          <w:noProof/>
        </w:rPr>
        <w:drawing>
          <wp:inline distT="0" distB="0" distL="0" distR="0" wp14:anchorId="7FCA6D9E" wp14:editId="13DC3811">
            <wp:extent cx="5603443" cy="1107788"/>
            <wp:effectExtent l="19050" t="19050" r="16510" b="16510"/>
            <wp:docPr id="681555454" name="Picture 1" descr="A blue and white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01513" name="Picture 1" descr="A blue and white screen with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673" cy="111297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27E97" w14:textId="303F2A60" w:rsidR="00036723" w:rsidRDefault="00BB6B40" w:rsidP="005460A7">
      <w:pPr>
        <w:pStyle w:val="Heading3"/>
        <w:numPr>
          <w:ilvl w:val="0"/>
          <w:numId w:val="5"/>
        </w:numPr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6B40">
        <w:rPr>
          <w:rFonts w:asciiTheme="minorHAnsi" w:eastAsiaTheme="minorHAnsi" w:hAnsiTheme="minorHAnsi" w:cstheme="minorBidi"/>
          <w:color w:val="auto"/>
          <w:sz w:val="22"/>
          <w:szCs w:val="22"/>
        </w:rPr>
        <w:t>Choose the file and click the Upload button</w:t>
      </w:r>
    </w:p>
    <w:p w14:paraId="161F9C26" w14:textId="591580BE" w:rsidR="00036723" w:rsidRDefault="002704D4" w:rsidP="002704D4">
      <w:pPr>
        <w:pStyle w:val="Heading3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8F8DB08" wp14:editId="459E853D">
            <wp:extent cx="3774643" cy="1687773"/>
            <wp:effectExtent l="19050" t="19050" r="16510" b="27305"/>
            <wp:docPr id="369988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88016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1687" t="2534" r="1542"/>
                    <a:stretch/>
                  </pic:blipFill>
                  <pic:spPr bwMode="auto">
                    <a:xfrm>
                      <a:off x="0" y="0"/>
                      <a:ext cx="3787393" cy="169347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1FD4" w14:textId="77777777" w:rsidR="002704D4" w:rsidRDefault="002704D4" w:rsidP="002704D4">
      <w:pPr>
        <w:pStyle w:val="Heading3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C3DE501" w14:textId="076EE687" w:rsidR="00F50453" w:rsidRPr="009B10BD" w:rsidRDefault="00F50453" w:rsidP="005460A7">
      <w:pPr>
        <w:pStyle w:val="Heading3"/>
        <w:numPr>
          <w:ilvl w:val="0"/>
          <w:numId w:val="5"/>
        </w:numPr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B10BD">
        <w:rPr>
          <w:rFonts w:asciiTheme="minorHAnsi" w:eastAsiaTheme="minorHAnsi" w:hAnsiTheme="minorHAnsi" w:cstheme="minorBidi"/>
          <w:color w:val="auto"/>
          <w:sz w:val="22"/>
          <w:szCs w:val="22"/>
        </w:rPr>
        <w:t>Click Submit. A notification will be displayed on the screen that the request has be</w:t>
      </w:r>
      <w:r w:rsidR="009B10BD" w:rsidRPr="009B10BD">
        <w:rPr>
          <w:rFonts w:asciiTheme="minorHAnsi" w:eastAsiaTheme="minorHAnsi" w:hAnsiTheme="minorHAnsi" w:cstheme="minorBidi"/>
          <w:color w:val="auto"/>
          <w:sz w:val="22"/>
          <w:szCs w:val="22"/>
        </w:rPr>
        <w:t>en</w:t>
      </w:r>
      <w:r w:rsidRPr="009B10B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uccessfully submitted. Click the </w:t>
      </w:r>
      <w:r w:rsidR="0026774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‘Go </w:t>
      </w:r>
      <w:r w:rsidRPr="009B10BD">
        <w:rPr>
          <w:rFonts w:asciiTheme="minorHAnsi" w:eastAsiaTheme="minorHAnsi" w:hAnsiTheme="minorHAnsi" w:cstheme="minorBidi"/>
          <w:color w:val="auto"/>
          <w:sz w:val="22"/>
          <w:szCs w:val="22"/>
        </w:rPr>
        <w:t>Back to Home</w:t>
      </w:r>
      <w:r w:rsidR="00267746">
        <w:rPr>
          <w:rFonts w:asciiTheme="minorHAnsi" w:eastAsiaTheme="minorHAnsi" w:hAnsiTheme="minorHAnsi" w:cstheme="minorBidi"/>
          <w:color w:val="auto"/>
          <w:sz w:val="22"/>
          <w:szCs w:val="22"/>
        </w:rPr>
        <w:t>’</w:t>
      </w:r>
      <w:r w:rsidRPr="009B10B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utton to enter another request.</w:t>
      </w:r>
    </w:p>
    <w:p w14:paraId="3A7EED30" w14:textId="77777777" w:rsidR="009B10BD" w:rsidRPr="009B10BD" w:rsidRDefault="009B10BD" w:rsidP="009B10BD"/>
    <w:p w14:paraId="4BD621A5" w14:textId="1D542E0B" w:rsidR="00F50453" w:rsidRDefault="00F50453" w:rsidP="008C7B58">
      <w:pPr>
        <w:ind w:left="90" w:hanging="90"/>
      </w:pPr>
      <w:r>
        <w:rPr>
          <w:noProof/>
        </w:rPr>
        <w:drawing>
          <wp:inline distT="0" distB="0" distL="0" distR="0" wp14:anchorId="4D12E456" wp14:editId="480D78F3">
            <wp:extent cx="6490489" cy="658759"/>
            <wp:effectExtent l="19050" t="19050" r="24765" b="27305"/>
            <wp:docPr id="13" name="Picture 13" descr="Back to Home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ack to Home screen sho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035" cy="66652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95439" w14:textId="77777777" w:rsidR="009B10BD" w:rsidRDefault="009B10BD" w:rsidP="009B10BD">
      <w:pPr>
        <w:pStyle w:val="Heading3"/>
        <w:numPr>
          <w:ilvl w:val="0"/>
          <w:numId w:val="0"/>
        </w:numPr>
        <w:ind w:left="1080"/>
      </w:pPr>
    </w:p>
    <w:p w14:paraId="25431301" w14:textId="7DA13EDB" w:rsidR="00B347C7" w:rsidRPr="009B10BD" w:rsidRDefault="00B347C7" w:rsidP="00E27182">
      <w:pPr>
        <w:pStyle w:val="Heading3"/>
        <w:ind w:left="720"/>
      </w:pPr>
      <w:r w:rsidRPr="009B10BD">
        <w:t xml:space="preserve">Email </w:t>
      </w:r>
      <w:r w:rsidR="009B10BD" w:rsidRPr="009B10BD">
        <w:t>N</w:t>
      </w:r>
      <w:r w:rsidRPr="009B10BD">
        <w:t>otifications:</w:t>
      </w:r>
    </w:p>
    <w:p w14:paraId="36FA8437" w14:textId="6B91173C" w:rsidR="00801E7C" w:rsidRDefault="00F50453" w:rsidP="00F50453">
      <w:pPr>
        <w:pStyle w:val="ListParagraph"/>
        <w:numPr>
          <w:ilvl w:val="0"/>
          <w:numId w:val="5"/>
        </w:numPr>
        <w:autoSpaceDE w:val="0"/>
        <w:autoSpaceDN w:val="0"/>
        <w:spacing w:before="40" w:after="40" w:line="240" w:lineRule="auto"/>
      </w:pPr>
      <w:r>
        <w:t xml:space="preserve">An email </w:t>
      </w:r>
      <w:r w:rsidR="00326C2B">
        <w:t xml:space="preserve">with the request details </w:t>
      </w:r>
      <w:r>
        <w:t xml:space="preserve">will be sent </w:t>
      </w:r>
      <w:r w:rsidR="00A9511D">
        <w:t xml:space="preserve">to the requestor </w:t>
      </w:r>
      <w:r w:rsidR="00C652F5">
        <w:t xml:space="preserve">and the SROS Monitoring distribution </w:t>
      </w:r>
      <w:r w:rsidR="007C6002">
        <w:t>list</w:t>
      </w:r>
      <w:r>
        <w:t>.</w:t>
      </w:r>
    </w:p>
    <w:p w14:paraId="790CC983" w14:textId="5F06CAE9" w:rsidR="00B347C7" w:rsidRPr="00B347C7" w:rsidRDefault="002E33AD" w:rsidP="002E33AD">
      <w:pPr>
        <w:tabs>
          <w:tab w:val="left" w:pos="1060"/>
        </w:tabs>
      </w:pPr>
      <w:r>
        <w:tab/>
      </w:r>
    </w:p>
    <w:sectPr w:rsidR="00B347C7" w:rsidRPr="00B347C7" w:rsidSect="000632BA">
      <w:headerReference w:type="default" r:id="rId21"/>
      <w:footerReference w:type="even" r:id="rId22"/>
      <w:footerReference w:type="default" r:id="rId23"/>
      <w:footerReference w:type="first" r:id="rId24"/>
      <w:pgSz w:w="12240" w:h="15840"/>
      <w:pgMar w:top="1440" w:right="1080" w:bottom="100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2578D" w14:textId="77777777" w:rsidR="001A3A0A" w:rsidRDefault="001A3A0A" w:rsidP="007E65E9">
      <w:pPr>
        <w:spacing w:after="0" w:line="240" w:lineRule="auto"/>
      </w:pPr>
      <w:r>
        <w:separator/>
      </w:r>
    </w:p>
  </w:endnote>
  <w:endnote w:type="continuationSeparator" w:id="0">
    <w:p w14:paraId="76C30EA1" w14:textId="77777777" w:rsidR="001A3A0A" w:rsidRDefault="001A3A0A" w:rsidP="007E65E9">
      <w:pPr>
        <w:spacing w:after="0" w:line="240" w:lineRule="auto"/>
      </w:pPr>
      <w:r>
        <w:continuationSeparator/>
      </w:r>
    </w:p>
  </w:endnote>
  <w:endnote w:type="continuationNotice" w:id="1">
    <w:p w14:paraId="28D244D0" w14:textId="77777777" w:rsidR="001A3A0A" w:rsidRDefault="001A3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1DC11" w14:textId="76CC4534" w:rsidR="00E954D9" w:rsidRDefault="00E954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587D2CE" wp14:editId="691E1A8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ED8D1" w14:textId="7A30A4BC" w:rsidR="00E954D9" w:rsidRPr="00E954D9" w:rsidRDefault="00E954D9" w:rsidP="00E954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54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RI - General Corporate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7D2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2DED8D1" w14:textId="7A30A4BC" w:rsidR="00E954D9" w:rsidRPr="00E954D9" w:rsidRDefault="00E954D9" w:rsidP="00E954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954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RI - General Corporate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AADD" w14:textId="17AAD413" w:rsidR="00EF4711" w:rsidRDefault="00E954D9" w:rsidP="00D9771D">
    <w:pPr>
      <w:pStyle w:val="Footer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5062460" wp14:editId="0779DCF3">
              <wp:simplePos x="690113" y="925614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4E5E0" w14:textId="4043A2A8" w:rsidR="00E954D9" w:rsidRPr="00E954D9" w:rsidRDefault="00E954D9" w:rsidP="00E954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54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RI - General Corporate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624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994E5E0" w14:textId="4043A2A8" w:rsidR="00E954D9" w:rsidRPr="00E954D9" w:rsidRDefault="00E954D9" w:rsidP="00E954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954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RI - General Corporate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2903266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E33AD">
              <w:rPr>
                <w:i/>
                <w:sz w:val="18"/>
              </w:rPr>
              <w:t>Request for Service</w:t>
            </w:r>
            <w:r w:rsidR="00EF4711" w:rsidRPr="004764F2">
              <w:rPr>
                <w:i/>
                <w:sz w:val="18"/>
              </w:rPr>
              <w:t xml:space="preserve"> Quick Start Guide</w:t>
            </w:r>
            <w:r w:rsidR="00EF4711">
              <w:tab/>
            </w:r>
            <w:r w:rsidR="00EF4711">
              <w:tab/>
            </w:r>
            <w:r w:rsidR="00EF4711" w:rsidRPr="00D9771D">
              <w:rPr>
                <w:sz w:val="20"/>
                <w:szCs w:val="20"/>
              </w:rPr>
              <w:t xml:space="preserve">Page </w:t>
            </w:r>
            <w:r w:rsidR="00EF4711" w:rsidRPr="00D9771D">
              <w:rPr>
                <w:b/>
                <w:bCs/>
              </w:rPr>
              <w:fldChar w:fldCharType="begin"/>
            </w:r>
            <w:r w:rsidR="00EF4711" w:rsidRPr="00D9771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EF4711" w:rsidRPr="00D9771D">
              <w:rPr>
                <w:b/>
                <w:bCs/>
              </w:rPr>
              <w:fldChar w:fldCharType="separate"/>
            </w:r>
            <w:r w:rsidR="00EF4711" w:rsidRPr="00D9771D">
              <w:rPr>
                <w:b/>
                <w:bCs/>
                <w:noProof/>
                <w:sz w:val="20"/>
                <w:szCs w:val="20"/>
              </w:rPr>
              <w:t>2</w:t>
            </w:r>
            <w:r w:rsidR="00EF4711" w:rsidRPr="00D9771D">
              <w:rPr>
                <w:b/>
                <w:bCs/>
              </w:rPr>
              <w:fldChar w:fldCharType="end"/>
            </w:r>
            <w:r w:rsidR="00EF4711" w:rsidRPr="00D9771D">
              <w:rPr>
                <w:sz w:val="20"/>
                <w:szCs w:val="20"/>
              </w:rPr>
              <w:t xml:space="preserve"> of </w:t>
            </w:r>
            <w:r w:rsidR="00EF4711" w:rsidRPr="00D9771D">
              <w:rPr>
                <w:b/>
                <w:bCs/>
              </w:rPr>
              <w:fldChar w:fldCharType="begin"/>
            </w:r>
            <w:r w:rsidR="00EF4711" w:rsidRPr="00D9771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EF4711" w:rsidRPr="00D9771D">
              <w:rPr>
                <w:b/>
                <w:bCs/>
              </w:rPr>
              <w:fldChar w:fldCharType="separate"/>
            </w:r>
            <w:r w:rsidR="00EF4711" w:rsidRPr="00D9771D">
              <w:rPr>
                <w:b/>
                <w:bCs/>
                <w:noProof/>
                <w:sz w:val="20"/>
                <w:szCs w:val="20"/>
              </w:rPr>
              <w:t>2</w:t>
            </w:r>
            <w:r w:rsidR="00EF4711" w:rsidRPr="00D9771D">
              <w:rPr>
                <w:b/>
                <w:bCs/>
              </w:rPr>
              <w:fldChar w:fldCharType="end"/>
            </w:r>
          </w:sdtContent>
        </w:sdt>
      </w:sdtContent>
    </w:sdt>
  </w:p>
  <w:p w14:paraId="38565E38" w14:textId="77777777" w:rsidR="00EF4711" w:rsidRDefault="00EF4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2E1F" w14:textId="5F411E36" w:rsidR="00E954D9" w:rsidRDefault="00E954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030F7F9" wp14:editId="42ECE5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3D0E4" w14:textId="2CB1665D" w:rsidR="00E954D9" w:rsidRPr="00E954D9" w:rsidRDefault="00E954D9" w:rsidP="00E954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54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RI - General Corporate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0F7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&quot;&quot;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843D0E4" w14:textId="2CB1665D" w:rsidR="00E954D9" w:rsidRPr="00E954D9" w:rsidRDefault="00E954D9" w:rsidP="00E954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954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RI - General Corporate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B56F" w14:textId="77777777" w:rsidR="001A3A0A" w:rsidRDefault="001A3A0A" w:rsidP="007E65E9">
      <w:pPr>
        <w:spacing w:after="0" w:line="240" w:lineRule="auto"/>
      </w:pPr>
      <w:r>
        <w:separator/>
      </w:r>
    </w:p>
  </w:footnote>
  <w:footnote w:type="continuationSeparator" w:id="0">
    <w:p w14:paraId="2E133678" w14:textId="77777777" w:rsidR="001A3A0A" w:rsidRDefault="001A3A0A" w:rsidP="007E65E9">
      <w:pPr>
        <w:spacing w:after="0" w:line="240" w:lineRule="auto"/>
      </w:pPr>
      <w:r>
        <w:continuationSeparator/>
      </w:r>
    </w:p>
  </w:footnote>
  <w:footnote w:type="continuationNotice" w:id="1">
    <w:p w14:paraId="2C6137D6" w14:textId="77777777" w:rsidR="001A3A0A" w:rsidRDefault="001A3A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7C8B" w14:textId="2CDA5F8D" w:rsidR="00EF4711" w:rsidRDefault="00071897" w:rsidP="002E33AD">
    <w:pPr>
      <w:spacing w:line="248" w:lineRule="auto"/>
      <w:ind w:left="-90" w:right="-90"/>
      <w:jc w:val="right"/>
      <w:rPr>
        <w:b/>
        <w:i/>
        <w:color w:val="1F497D"/>
        <w:sz w:val="32"/>
      </w:rPr>
    </w:pPr>
    <w:r>
      <w:rPr>
        <w:noProof/>
        <w:sz w:val="28"/>
        <w:szCs w:val="28"/>
      </w:rPr>
      <w:drawing>
        <wp:anchor distT="0" distB="0" distL="114300" distR="114300" simplePos="0" relativeHeight="251658244" behindDoc="1" locked="0" layoutInCell="1" allowOverlap="1" wp14:anchorId="2DADEE7F" wp14:editId="194BAEB4">
          <wp:simplePos x="0" y="0"/>
          <wp:positionH relativeFrom="column">
            <wp:posOffset>-263105</wp:posOffset>
          </wp:positionH>
          <wp:positionV relativeFrom="topMargin">
            <wp:posOffset>467001</wp:posOffset>
          </wp:positionV>
          <wp:extent cx="2233930" cy="511175"/>
          <wp:effectExtent l="0" t="0" r="0" b="3175"/>
          <wp:wrapTight wrapText="bothSides">
            <wp:wrapPolygon edited="0">
              <wp:start x="0" y="0"/>
              <wp:lineTo x="0" y="20929"/>
              <wp:lineTo x="21367" y="20929"/>
              <wp:lineTo x="21367" y="0"/>
              <wp:lineTo x="0" y="0"/>
            </wp:wrapPolygon>
          </wp:wrapTight>
          <wp:docPr id="58" name="Picture 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711">
      <w:rPr>
        <w:sz w:val="28"/>
        <w:szCs w:val="28"/>
      </w:rPr>
      <w:tab/>
      <w:t xml:space="preserve">    </w:t>
    </w:r>
    <w:r w:rsidR="002E33AD">
      <w:rPr>
        <w:sz w:val="28"/>
        <w:szCs w:val="28"/>
      </w:rPr>
      <w:t xml:space="preserve">   </w:t>
    </w:r>
    <w:r>
      <w:rPr>
        <w:b/>
        <w:i/>
        <w:color w:val="1F497D"/>
        <w:sz w:val="32"/>
      </w:rPr>
      <w:t xml:space="preserve">Request for Service </w:t>
    </w:r>
    <w:r w:rsidR="00EF4711">
      <w:rPr>
        <w:b/>
        <w:i/>
        <w:color w:val="1F497D"/>
        <w:sz w:val="32"/>
      </w:rPr>
      <w:t>Quick Start Guide</w:t>
    </w:r>
  </w:p>
  <w:p w14:paraId="7EA8F7B7" w14:textId="35E5097E" w:rsidR="00EF4711" w:rsidRDefault="00EF4711" w:rsidP="002E33AD">
    <w:pPr>
      <w:spacing w:line="248" w:lineRule="auto"/>
      <w:ind w:left="288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FF4AE" wp14:editId="2621D111">
              <wp:simplePos x="0" y="0"/>
              <wp:positionH relativeFrom="margin">
                <wp:posOffset>-288985</wp:posOffset>
              </wp:positionH>
              <wp:positionV relativeFrom="paragraph">
                <wp:posOffset>219830</wp:posOffset>
              </wp:positionV>
              <wp:extent cx="6771736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1736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16920" id="Straight Connector 4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2.75pt,17.3pt" to="510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" strokeweight="1.44pt">
              <w10:wrap anchorx="margin"/>
            </v:line>
          </w:pict>
        </mc:Fallback>
      </mc:AlternateContent>
    </w:r>
    <w:r w:rsidR="00635246">
      <w:rPr>
        <w:b/>
        <w:i/>
        <w:color w:val="1F497D"/>
        <w:sz w:val="32"/>
      </w:rPr>
      <w:t>eCRF Review</w:t>
    </w:r>
  </w:p>
  <w:p w14:paraId="1D28F397" w14:textId="3C5A4445" w:rsidR="00EF4711" w:rsidRDefault="00EF4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87849"/>
    <w:multiLevelType w:val="hybridMultilevel"/>
    <w:tmpl w:val="CA62C7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A3BA0"/>
    <w:multiLevelType w:val="hybridMultilevel"/>
    <w:tmpl w:val="5A2A8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32717"/>
    <w:multiLevelType w:val="hybridMultilevel"/>
    <w:tmpl w:val="0EB20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C6D94"/>
    <w:multiLevelType w:val="hybridMultilevel"/>
    <w:tmpl w:val="248EBA58"/>
    <w:lvl w:ilvl="0" w:tplc="04090003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4" w15:restartNumberingAfterBreak="0">
    <w:nsid w:val="24AF02BD"/>
    <w:multiLevelType w:val="hybridMultilevel"/>
    <w:tmpl w:val="2DD8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000CC"/>
    <w:multiLevelType w:val="multilevel"/>
    <w:tmpl w:val="7206CAE6"/>
    <w:lvl w:ilvl="0">
      <w:start w:val="1"/>
      <w:numFmt w:val="decimal"/>
      <w:pStyle w:val="BPSHeading1"/>
      <w:lvlText w:val="%1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BPSHeading2"/>
      <w:lvlText w:val="%1.%2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BPSHeading3"/>
      <w:lvlText w:val="%1.%2.%3"/>
      <w:lvlJc w:val="left"/>
      <w:pPr>
        <w:tabs>
          <w:tab w:val="num" w:pos="2214"/>
        </w:tabs>
        <w:ind w:left="221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pStyle w:val="BPSHeading4"/>
      <w:lvlText w:val="%1.%2.%3.%4"/>
      <w:lvlJc w:val="left"/>
      <w:pPr>
        <w:tabs>
          <w:tab w:val="num" w:pos="1512"/>
        </w:tabs>
        <w:ind w:left="1512" w:hanging="1008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A45264E"/>
    <w:multiLevelType w:val="hybridMultilevel"/>
    <w:tmpl w:val="54CEDEE4"/>
    <w:lvl w:ilvl="0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7" w15:restartNumberingAfterBreak="0">
    <w:nsid w:val="44EC52BE"/>
    <w:multiLevelType w:val="hybridMultilevel"/>
    <w:tmpl w:val="CA62C7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855368"/>
    <w:multiLevelType w:val="hybridMultilevel"/>
    <w:tmpl w:val="D5AE31F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5881CF6"/>
    <w:multiLevelType w:val="hybridMultilevel"/>
    <w:tmpl w:val="C512F1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EF4A42"/>
    <w:multiLevelType w:val="hybridMultilevel"/>
    <w:tmpl w:val="367447B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61473972"/>
    <w:multiLevelType w:val="hybridMultilevel"/>
    <w:tmpl w:val="2BBC0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02A6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238BE"/>
    <w:multiLevelType w:val="hybridMultilevel"/>
    <w:tmpl w:val="84BEF7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732207"/>
    <w:multiLevelType w:val="hybridMultilevel"/>
    <w:tmpl w:val="9F88CB36"/>
    <w:lvl w:ilvl="0" w:tplc="91E8E37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1420867">
    <w:abstractNumId w:val="11"/>
  </w:num>
  <w:num w:numId="2" w16cid:durableId="1016536934">
    <w:abstractNumId w:val="5"/>
  </w:num>
  <w:num w:numId="3" w16cid:durableId="653223054">
    <w:abstractNumId w:val="12"/>
  </w:num>
  <w:num w:numId="4" w16cid:durableId="1495878184">
    <w:abstractNumId w:val="1"/>
  </w:num>
  <w:num w:numId="5" w16cid:durableId="830872609">
    <w:abstractNumId w:val="9"/>
  </w:num>
  <w:num w:numId="6" w16cid:durableId="1583417980">
    <w:abstractNumId w:val="0"/>
  </w:num>
  <w:num w:numId="7" w16cid:durableId="521943229">
    <w:abstractNumId w:val="13"/>
  </w:num>
  <w:num w:numId="8" w16cid:durableId="532301902">
    <w:abstractNumId w:val="13"/>
  </w:num>
  <w:num w:numId="9" w16cid:durableId="197011843">
    <w:abstractNumId w:val="13"/>
  </w:num>
  <w:num w:numId="10" w16cid:durableId="1707557158">
    <w:abstractNumId w:val="2"/>
  </w:num>
  <w:num w:numId="11" w16cid:durableId="756638153">
    <w:abstractNumId w:val="3"/>
  </w:num>
  <w:num w:numId="12" w16cid:durableId="820927275">
    <w:abstractNumId w:val="6"/>
  </w:num>
  <w:num w:numId="13" w16cid:durableId="6106937">
    <w:abstractNumId w:val="7"/>
  </w:num>
  <w:num w:numId="14" w16cid:durableId="293486256">
    <w:abstractNumId w:val="4"/>
  </w:num>
  <w:num w:numId="15" w16cid:durableId="1597790071">
    <w:abstractNumId w:val="13"/>
  </w:num>
  <w:num w:numId="16" w16cid:durableId="397673997">
    <w:abstractNumId w:val="10"/>
  </w:num>
  <w:num w:numId="17" w16cid:durableId="99988534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33"/>
    <w:rsid w:val="00002407"/>
    <w:rsid w:val="00005872"/>
    <w:rsid w:val="00007CED"/>
    <w:rsid w:val="00012DBF"/>
    <w:rsid w:val="000135F8"/>
    <w:rsid w:val="00020C34"/>
    <w:rsid w:val="000228A2"/>
    <w:rsid w:val="000313C0"/>
    <w:rsid w:val="000315CF"/>
    <w:rsid w:val="000319E6"/>
    <w:rsid w:val="00036723"/>
    <w:rsid w:val="00036F88"/>
    <w:rsid w:val="0004045D"/>
    <w:rsid w:val="00043D2A"/>
    <w:rsid w:val="00053F9D"/>
    <w:rsid w:val="000632BA"/>
    <w:rsid w:val="00064AA7"/>
    <w:rsid w:val="00065DBC"/>
    <w:rsid w:val="000710C0"/>
    <w:rsid w:val="00071897"/>
    <w:rsid w:val="00075A61"/>
    <w:rsid w:val="0008051B"/>
    <w:rsid w:val="00081B79"/>
    <w:rsid w:val="0008446A"/>
    <w:rsid w:val="00087D6A"/>
    <w:rsid w:val="000964EB"/>
    <w:rsid w:val="000A6B69"/>
    <w:rsid w:val="000A7C7C"/>
    <w:rsid w:val="000B73C2"/>
    <w:rsid w:val="000B74BF"/>
    <w:rsid w:val="000C00CE"/>
    <w:rsid w:val="000C3A56"/>
    <w:rsid w:val="000D0493"/>
    <w:rsid w:val="000E09F6"/>
    <w:rsid w:val="000E1951"/>
    <w:rsid w:val="000E36E1"/>
    <w:rsid w:val="000F027A"/>
    <w:rsid w:val="000F5FE7"/>
    <w:rsid w:val="00103183"/>
    <w:rsid w:val="00106BEA"/>
    <w:rsid w:val="00110D30"/>
    <w:rsid w:val="00120170"/>
    <w:rsid w:val="001207CC"/>
    <w:rsid w:val="00122D9F"/>
    <w:rsid w:val="0013202A"/>
    <w:rsid w:val="001345CC"/>
    <w:rsid w:val="00150280"/>
    <w:rsid w:val="00150835"/>
    <w:rsid w:val="00150C94"/>
    <w:rsid w:val="001514B6"/>
    <w:rsid w:val="00152420"/>
    <w:rsid w:val="00152B71"/>
    <w:rsid w:val="00153A0B"/>
    <w:rsid w:val="00153E11"/>
    <w:rsid w:val="00156C82"/>
    <w:rsid w:val="0016433B"/>
    <w:rsid w:val="00164942"/>
    <w:rsid w:val="00165D25"/>
    <w:rsid w:val="0017244A"/>
    <w:rsid w:val="001724E0"/>
    <w:rsid w:val="00184B12"/>
    <w:rsid w:val="0019041A"/>
    <w:rsid w:val="0019214D"/>
    <w:rsid w:val="001A13DB"/>
    <w:rsid w:val="001A3A0A"/>
    <w:rsid w:val="001B169F"/>
    <w:rsid w:val="001B17E1"/>
    <w:rsid w:val="001B3805"/>
    <w:rsid w:val="001B4ACA"/>
    <w:rsid w:val="001C0949"/>
    <w:rsid w:val="001C25DF"/>
    <w:rsid w:val="001C73C8"/>
    <w:rsid w:val="001D3576"/>
    <w:rsid w:val="001E1207"/>
    <w:rsid w:val="001E4B5E"/>
    <w:rsid w:val="001E5EBF"/>
    <w:rsid w:val="001E79F5"/>
    <w:rsid w:val="001F3891"/>
    <w:rsid w:val="001F3AC0"/>
    <w:rsid w:val="001F3B55"/>
    <w:rsid w:val="001F61E6"/>
    <w:rsid w:val="002037F8"/>
    <w:rsid w:val="00211136"/>
    <w:rsid w:val="00213DCC"/>
    <w:rsid w:val="00216DAB"/>
    <w:rsid w:val="00217D20"/>
    <w:rsid w:val="00220BED"/>
    <w:rsid w:val="00236BB2"/>
    <w:rsid w:val="00245E4B"/>
    <w:rsid w:val="00250586"/>
    <w:rsid w:val="002536A6"/>
    <w:rsid w:val="00254521"/>
    <w:rsid w:val="002559CC"/>
    <w:rsid w:val="002603EF"/>
    <w:rsid w:val="00261237"/>
    <w:rsid w:val="00261B59"/>
    <w:rsid w:val="002652E4"/>
    <w:rsid w:val="00266D29"/>
    <w:rsid w:val="00267746"/>
    <w:rsid w:val="002704D4"/>
    <w:rsid w:val="00273A20"/>
    <w:rsid w:val="00291F76"/>
    <w:rsid w:val="00293725"/>
    <w:rsid w:val="00295E08"/>
    <w:rsid w:val="00296E47"/>
    <w:rsid w:val="002A5CB5"/>
    <w:rsid w:val="002A6759"/>
    <w:rsid w:val="002A791C"/>
    <w:rsid w:val="002B069B"/>
    <w:rsid w:val="002B0C5E"/>
    <w:rsid w:val="002B21FC"/>
    <w:rsid w:val="002B61F7"/>
    <w:rsid w:val="002B674B"/>
    <w:rsid w:val="002C5605"/>
    <w:rsid w:val="002C6E75"/>
    <w:rsid w:val="002E33AD"/>
    <w:rsid w:val="002E64ED"/>
    <w:rsid w:val="002F1B61"/>
    <w:rsid w:val="002F31AE"/>
    <w:rsid w:val="002F65A2"/>
    <w:rsid w:val="002F758E"/>
    <w:rsid w:val="00301AF3"/>
    <w:rsid w:val="00301E77"/>
    <w:rsid w:val="00302CE6"/>
    <w:rsid w:val="0030338D"/>
    <w:rsid w:val="0030442D"/>
    <w:rsid w:val="003075DE"/>
    <w:rsid w:val="00316275"/>
    <w:rsid w:val="003233F7"/>
    <w:rsid w:val="00326C2B"/>
    <w:rsid w:val="00333F47"/>
    <w:rsid w:val="00337D1B"/>
    <w:rsid w:val="00341EFC"/>
    <w:rsid w:val="0034445D"/>
    <w:rsid w:val="00345670"/>
    <w:rsid w:val="003477AB"/>
    <w:rsid w:val="00357CD9"/>
    <w:rsid w:val="00360B69"/>
    <w:rsid w:val="003637E6"/>
    <w:rsid w:val="003659B1"/>
    <w:rsid w:val="00371253"/>
    <w:rsid w:val="00391EE2"/>
    <w:rsid w:val="003937D2"/>
    <w:rsid w:val="003971A9"/>
    <w:rsid w:val="003A1571"/>
    <w:rsid w:val="003A5CA9"/>
    <w:rsid w:val="003A7BD0"/>
    <w:rsid w:val="003B0E44"/>
    <w:rsid w:val="003B162C"/>
    <w:rsid w:val="003B5D53"/>
    <w:rsid w:val="003B7FED"/>
    <w:rsid w:val="003C2C3E"/>
    <w:rsid w:val="003C3949"/>
    <w:rsid w:val="003C3DFD"/>
    <w:rsid w:val="003C472A"/>
    <w:rsid w:val="003C4AC7"/>
    <w:rsid w:val="003C4DB3"/>
    <w:rsid w:val="003D0B01"/>
    <w:rsid w:val="003D44BD"/>
    <w:rsid w:val="003E529D"/>
    <w:rsid w:val="003E6422"/>
    <w:rsid w:val="003F43AA"/>
    <w:rsid w:val="003F516C"/>
    <w:rsid w:val="003F7DED"/>
    <w:rsid w:val="004015B4"/>
    <w:rsid w:val="00402434"/>
    <w:rsid w:val="00404DA1"/>
    <w:rsid w:val="00406846"/>
    <w:rsid w:val="004074BA"/>
    <w:rsid w:val="004078CC"/>
    <w:rsid w:val="00415063"/>
    <w:rsid w:val="004203FE"/>
    <w:rsid w:val="004241FE"/>
    <w:rsid w:val="004242DC"/>
    <w:rsid w:val="004246CD"/>
    <w:rsid w:val="00424774"/>
    <w:rsid w:val="004274E5"/>
    <w:rsid w:val="0042788F"/>
    <w:rsid w:val="00430BB2"/>
    <w:rsid w:val="00436F98"/>
    <w:rsid w:val="0044022F"/>
    <w:rsid w:val="00450177"/>
    <w:rsid w:val="00457148"/>
    <w:rsid w:val="004603ED"/>
    <w:rsid w:val="004622F4"/>
    <w:rsid w:val="00462E09"/>
    <w:rsid w:val="00467FA5"/>
    <w:rsid w:val="004718E8"/>
    <w:rsid w:val="00474266"/>
    <w:rsid w:val="004765ED"/>
    <w:rsid w:val="00483FAB"/>
    <w:rsid w:val="00491E93"/>
    <w:rsid w:val="00492072"/>
    <w:rsid w:val="004A1D41"/>
    <w:rsid w:val="004A36B8"/>
    <w:rsid w:val="004A4D47"/>
    <w:rsid w:val="004A56A7"/>
    <w:rsid w:val="004A6A93"/>
    <w:rsid w:val="004A7B30"/>
    <w:rsid w:val="004B16DB"/>
    <w:rsid w:val="004B59F6"/>
    <w:rsid w:val="004B7A8F"/>
    <w:rsid w:val="004D2E16"/>
    <w:rsid w:val="004D47F8"/>
    <w:rsid w:val="004E0840"/>
    <w:rsid w:val="004E3725"/>
    <w:rsid w:val="004E37CA"/>
    <w:rsid w:val="004E419E"/>
    <w:rsid w:val="004F33A2"/>
    <w:rsid w:val="004F689A"/>
    <w:rsid w:val="004F6F69"/>
    <w:rsid w:val="004F7732"/>
    <w:rsid w:val="005141FD"/>
    <w:rsid w:val="00514935"/>
    <w:rsid w:val="005150E1"/>
    <w:rsid w:val="00527F9A"/>
    <w:rsid w:val="005300D6"/>
    <w:rsid w:val="005308A6"/>
    <w:rsid w:val="00535C58"/>
    <w:rsid w:val="00537EE5"/>
    <w:rsid w:val="00540342"/>
    <w:rsid w:val="005460A7"/>
    <w:rsid w:val="00573BA9"/>
    <w:rsid w:val="005766A4"/>
    <w:rsid w:val="00580418"/>
    <w:rsid w:val="005917FB"/>
    <w:rsid w:val="0059190E"/>
    <w:rsid w:val="00594460"/>
    <w:rsid w:val="00596A79"/>
    <w:rsid w:val="005971C8"/>
    <w:rsid w:val="0059798C"/>
    <w:rsid w:val="005B24D6"/>
    <w:rsid w:val="005B42FE"/>
    <w:rsid w:val="005B740A"/>
    <w:rsid w:val="005C0D01"/>
    <w:rsid w:val="005C1BF4"/>
    <w:rsid w:val="005C3846"/>
    <w:rsid w:val="005D15FE"/>
    <w:rsid w:val="005E5369"/>
    <w:rsid w:val="005F07A6"/>
    <w:rsid w:val="005F3491"/>
    <w:rsid w:val="006017BA"/>
    <w:rsid w:val="00602D86"/>
    <w:rsid w:val="0060793C"/>
    <w:rsid w:val="006209F0"/>
    <w:rsid w:val="00621BC7"/>
    <w:rsid w:val="00623C83"/>
    <w:rsid w:val="00626DD5"/>
    <w:rsid w:val="00635246"/>
    <w:rsid w:val="006362CD"/>
    <w:rsid w:val="00641824"/>
    <w:rsid w:val="00644B6E"/>
    <w:rsid w:val="00652556"/>
    <w:rsid w:val="00657A60"/>
    <w:rsid w:val="0066111D"/>
    <w:rsid w:val="00664777"/>
    <w:rsid w:val="006676CB"/>
    <w:rsid w:val="00671043"/>
    <w:rsid w:val="00674DA1"/>
    <w:rsid w:val="006910A9"/>
    <w:rsid w:val="00696635"/>
    <w:rsid w:val="006968D7"/>
    <w:rsid w:val="006A0B24"/>
    <w:rsid w:val="006A3A42"/>
    <w:rsid w:val="006A3B1D"/>
    <w:rsid w:val="006A4446"/>
    <w:rsid w:val="006A74E0"/>
    <w:rsid w:val="006A7F4A"/>
    <w:rsid w:val="006C59FF"/>
    <w:rsid w:val="006C62CA"/>
    <w:rsid w:val="006D1D49"/>
    <w:rsid w:val="006D4ED0"/>
    <w:rsid w:val="006E1AA5"/>
    <w:rsid w:val="006E215C"/>
    <w:rsid w:val="006E4B0C"/>
    <w:rsid w:val="006F0A99"/>
    <w:rsid w:val="006F143B"/>
    <w:rsid w:val="00707CA5"/>
    <w:rsid w:val="00717D00"/>
    <w:rsid w:val="00720E73"/>
    <w:rsid w:val="00724218"/>
    <w:rsid w:val="00731E2B"/>
    <w:rsid w:val="00733DA8"/>
    <w:rsid w:val="00734AC9"/>
    <w:rsid w:val="00734F44"/>
    <w:rsid w:val="0074035B"/>
    <w:rsid w:val="007439C4"/>
    <w:rsid w:val="0074691F"/>
    <w:rsid w:val="00750F31"/>
    <w:rsid w:val="0076064C"/>
    <w:rsid w:val="00760B5F"/>
    <w:rsid w:val="00761C4B"/>
    <w:rsid w:val="007655A4"/>
    <w:rsid w:val="00766CA1"/>
    <w:rsid w:val="00783A20"/>
    <w:rsid w:val="00796A53"/>
    <w:rsid w:val="007B67A2"/>
    <w:rsid w:val="007C01EB"/>
    <w:rsid w:val="007C1E5D"/>
    <w:rsid w:val="007C25DB"/>
    <w:rsid w:val="007C426D"/>
    <w:rsid w:val="007C4551"/>
    <w:rsid w:val="007C6002"/>
    <w:rsid w:val="007C6B75"/>
    <w:rsid w:val="007D1DEA"/>
    <w:rsid w:val="007D46FE"/>
    <w:rsid w:val="007D53B7"/>
    <w:rsid w:val="007D61B2"/>
    <w:rsid w:val="007E04DC"/>
    <w:rsid w:val="007E644C"/>
    <w:rsid w:val="007E65E9"/>
    <w:rsid w:val="007E76C2"/>
    <w:rsid w:val="007F0EDC"/>
    <w:rsid w:val="007F2BE2"/>
    <w:rsid w:val="007F3143"/>
    <w:rsid w:val="0080018F"/>
    <w:rsid w:val="00800C6A"/>
    <w:rsid w:val="00801E7C"/>
    <w:rsid w:val="0080669A"/>
    <w:rsid w:val="0081147D"/>
    <w:rsid w:val="00823FA2"/>
    <w:rsid w:val="00827FE4"/>
    <w:rsid w:val="00832848"/>
    <w:rsid w:val="00835954"/>
    <w:rsid w:val="00836824"/>
    <w:rsid w:val="00836CB5"/>
    <w:rsid w:val="00836D73"/>
    <w:rsid w:val="00845030"/>
    <w:rsid w:val="0084611B"/>
    <w:rsid w:val="008542D9"/>
    <w:rsid w:val="00866E4F"/>
    <w:rsid w:val="0087502C"/>
    <w:rsid w:val="0087575C"/>
    <w:rsid w:val="0088039B"/>
    <w:rsid w:val="0088116A"/>
    <w:rsid w:val="00895133"/>
    <w:rsid w:val="00897AD6"/>
    <w:rsid w:val="008A4F31"/>
    <w:rsid w:val="008B01FC"/>
    <w:rsid w:val="008B0B9D"/>
    <w:rsid w:val="008B14D3"/>
    <w:rsid w:val="008B75F0"/>
    <w:rsid w:val="008B7E99"/>
    <w:rsid w:val="008C6978"/>
    <w:rsid w:val="008C6B42"/>
    <w:rsid w:val="008C7B58"/>
    <w:rsid w:val="008D09EA"/>
    <w:rsid w:val="008D2938"/>
    <w:rsid w:val="008D33F2"/>
    <w:rsid w:val="008D442C"/>
    <w:rsid w:val="008E4A1E"/>
    <w:rsid w:val="008E4ECE"/>
    <w:rsid w:val="008F0EBA"/>
    <w:rsid w:val="00900AFC"/>
    <w:rsid w:val="0090177D"/>
    <w:rsid w:val="009043AF"/>
    <w:rsid w:val="0090441C"/>
    <w:rsid w:val="00912907"/>
    <w:rsid w:val="00924815"/>
    <w:rsid w:val="009248C2"/>
    <w:rsid w:val="009262C2"/>
    <w:rsid w:val="00931DAB"/>
    <w:rsid w:val="00933EB7"/>
    <w:rsid w:val="00933FA6"/>
    <w:rsid w:val="00936392"/>
    <w:rsid w:val="009405D3"/>
    <w:rsid w:val="009425BC"/>
    <w:rsid w:val="00943953"/>
    <w:rsid w:val="00945954"/>
    <w:rsid w:val="00946816"/>
    <w:rsid w:val="009569C0"/>
    <w:rsid w:val="00957BEF"/>
    <w:rsid w:val="00960132"/>
    <w:rsid w:val="00965648"/>
    <w:rsid w:val="00970861"/>
    <w:rsid w:val="00972D45"/>
    <w:rsid w:val="00972E99"/>
    <w:rsid w:val="00976CE2"/>
    <w:rsid w:val="009829BF"/>
    <w:rsid w:val="00982DB5"/>
    <w:rsid w:val="00984B72"/>
    <w:rsid w:val="00986210"/>
    <w:rsid w:val="00986F41"/>
    <w:rsid w:val="00996634"/>
    <w:rsid w:val="00996687"/>
    <w:rsid w:val="00997FD6"/>
    <w:rsid w:val="009A0D97"/>
    <w:rsid w:val="009A505E"/>
    <w:rsid w:val="009A51B9"/>
    <w:rsid w:val="009B00A7"/>
    <w:rsid w:val="009B10BD"/>
    <w:rsid w:val="009B2CFD"/>
    <w:rsid w:val="009B34EA"/>
    <w:rsid w:val="009B38E2"/>
    <w:rsid w:val="009B790F"/>
    <w:rsid w:val="009D02A3"/>
    <w:rsid w:val="009D0436"/>
    <w:rsid w:val="009D2890"/>
    <w:rsid w:val="009E0362"/>
    <w:rsid w:val="009E06CA"/>
    <w:rsid w:val="009E3B71"/>
    <w:rsid w:val="009E727C"/>
    <w:rsid w:val="009F0F54"/>
    <w:rsid w:val="009F5B2B"/>
    <w:rsid w:val="009F6567"/>
    <w:rsid w:val="009F6913"/>
    <w:rsid w:val="009F7EFE"/>
    <w:rsid w:val="00A07170"/>
    <w:rsid w:val="00A12EEA"/>
    <w:rsid w:val="00A1556C"/>
    <w:rsid w:val="00A162DB"/>
    <w:rsid w:val="00A1770B"/>
    <w:rsid w:val="00A23D42"/>
    <w:rsid w:val="00A3119E"/>
    <w:rsid w:val="00A44B1E"/>
    <w:rsid w:val="00A46AA4"/>
    <w:rsid w:val="00A4747E"/>
    <w:rsid w:val="00A538A2"/>
    <w:rsid w:val="00A5430E"/>
    <w:rsid w:val="00A54A6C"/>
    <w:rsid w:val="00A67EBF"/>
    <w:rsid w:val="00A719AF"/>
    <w:rsid w:val="00A72FE4"/>
    <w:rsid w:val="00A734ED"/>
    <w:rsid w:val="00A73BFA"/>
    <w:rsid w:val="00A7736C"/>
    <w:rsid w:val="00A810D8"/>
    <w:rsid w:val="00A87D77"/>
    <w:rsid w:val="00A901EA"/>
    <w:rsid w:val="00A90B9A"/>
    <w:rsid w:val="00A949F3"/>
    <w:rsid w:val="00A9511D"/>
    <w:rsid w:val="00AA0640"/>
    <w:rsid w:val="00AA0C86"/>
    <w:rsid w:val="00AB1D54"/>
    <w:rsid w:val="00AB2201"/>
    <w:rsid w:val="00AC0C9A"/>
    <w:rsid w:val="00AC6091"/>
    <w:rsid w:val="00AC7C8C"/>
    <w:rsid w:val="00AD5C89"/>
    <w:rsid w:val="00AE07FF"/>
    <w:rsid w:val="00AE0ADB"/>
    <w:rsid w:val="00B00180"/>
    <w:rsid w:val="00B01EDE"/>
    <w:rsid w:val="00B07D61"/>
    <w:rsid w:val="00B10B6D"/>
    <w:rsid w:val="00B13CE8"/>
    <w:rsid w:val="00B15773"/>
    <w:rsid w:val="00B158C6"/>
    <w:rsid w:val="00B172F4"/>
    <w:rsid w:val="00B218F5"/>
    <w:rsid w:val="00B25BB1"/>
    <w:rsid w:val="00B25DEB"/>
    <w:rsid w:val="00B2704C"/>
    <w:rsid w:val="00B329EA"/>
    <w:rsid w:val="00B347C7"/>
    <w:rsid w:val="00B357B3"/>
    <w:rsid w:val="00B4503A"/>
    <w:rsid w:val="00B47AD8"/>
    <w:rsid w:val="00B47BF1"/>
    <w:rsid w:val="00B524CE"/>
    <w:rsid w:val="00B62256"/>
    <w:rsid w:val="00B629CB"/>
    <w:rsid w:val="00B675EB"/>
    <w:rsid w:val="00B72F83"/>
    <w:rsid w:val="00B75606"/>
    <w:rsid w:val="00B83DDF"/>
    <w:rsid w:val="00B865F3"/>
    <w:rsid w:val="00B93675"/>
    <w:rsid w:val="00BB00F2"/>
    <w:rsid w:val="00BB171A"/>
    <w:rsid w:val="00BB6B40"/>
    <w:rsid w:val="00BC0B84"/>
    <w:rsid w:val="00BC1D64"/>
    <w:rsid w:val="00BC2557"/>
    <w:rsid w:val="00BC3120"/>
    <w:rsid w:val="00BD29C4"/>
    <w:rsid w:val="00BD7077"/>
    <w:rsid w:val="00BE3764"/>
    <w:rsid w:val="00BE3D8E"/>
    <w:rsid w:val="00BE6E16"/>
    <w:rsid w:val="00BE719E"/>
    <w:rsid w:val="00BF1479"/>
    <w:rsid w:val="00C01A7E"/>
    <w:rsid w:val="00C0207F"/>
    <w:rsid w:val="00C02F27"/>
    <w:rsid w:val="00C05DE5"/>
    <w:rsid w:val="00C174D9"/>
    <w:rsid w:val="00C227BE"/>
    <w:rsid w:val="00C26986"/>
    <w:rsid w:val="00C3107A"/>
    <w:rsid w:val="00C31FDB"/>
    <w:rsid w:val="00C338FA"/>
    <w:rsid w:val="00C33E57"/>
    <w:rsid w:val="00C3590C"/>
    <w:rsid w:val="00C37216"/>
    <w:rsid w:val="00C404E6"/>
    <w:rsid w:val="00C4311B"/>
    <w:rsid w:val="00C47075"/>
    <w:rsid w:val="00C652F5"/>
    <w:rsid w:val="00C70AEA"/>
    <w:rsid w:val="00C71E72"/>
    <w:rsid w:val="00C73831"/>
    <w:rsid w:val="00C76D8F"/>
    <w:rsid w:val="00C80C1D"/>
    <w:rsid w:val="00C8141D"/>
    <w:rsid w:val="00C828A2"/>
    <w:rsid w:val="00C93959"/>
    <w:rsid w:val="00C95212"/>
    <w:rsid w:val="00CA20B7"/>
    <w:rsid w:val="00CA601B"/>
    <w:rsid w:val="00CB1E5C"/>
    <w:rsid w:val="00CB2EF4"/>
    <w:rsid w:val="00CB37CC"/>
    <w:rsid w:val="00CB5573"/>
    <w:rsid w:val="00CC0F2B"/>
    <w:rsid w:val="00CC17ED"/>
    <w:rsid w:val="00CC344D"/>
    <w:rsid w:val="00CC487F"/>
    <w:rsid w:val="00CC733E"/>
    <w:rsid w:val="00CC7452"/>
    <w:rsid w:val="00CF1203"/>
    <w:rsid w:val="00CF1A62"/>
    <w:rsid w:val="00CF32A5"/>
    <w:rsid w:val="00D01E2D"/>
    <w:rsid w:val="00D02BD9"/>
    <w:rsid w:val="00D04ECB"/>
    <w:rsid w:val="00D11FC4"/>
    <w:rsid w:val="00D14F4D"/>
    <w:rsid w:val="00D37EF0"/>
    <w:rsid w:val="00D40ACD"/>
    <w:rsid w:val="00D40CCE"/>
    <w:rsid w:val="00D42842"/>
    <w:rsid w:val="00D46228"/>
    <w:rsid w:val="00D52FBC"/>
    <w:rsid w:val="00D54925"/>
    <w:rsid w:val="00D5498C"/>
    <w:rsid w:val="00D6062F"/>
    <w:rsid w:val="00D654AF"/>
    <w:rsid w:val="00D65871"/>
    <w:rsid w:val="00D66B8F"/>
    <w:rsid w:val="00D705D8"/>
    <w:rsid w:val="00D777A8"/>
    <w:rsid w:val="00D82DC2"/>
    <w:rsid w:val="00D835D5"/>
    <w:rsid w:val="00D84BD3"/>
    <w:rsid w:val="00D901AA"/>
    <w:rsid w:val="00D91B34"/>
    <w:rsid w:val="00D93FF8"/>
    <w:rsid w:val="00D94F70"/>
    <w:rsid w:val="00D9771D"/>
    <w:rsid w:val="00D97B3A"/>
    <w:rsid w:val="00D97C88"/>
    <w:rsid w:val="00DA1AD9"/>
    <w:rsid w:val="00DA5428"/>
    <w:rsid w:val="00DA760F"/>
    <w:rsid w:val="00DB7040"/>
    <w:rsid w:val="00DC11BB"/>
    <w:rsid w:val="00DC42BE"/>
    <w:rsid w:val="00DC5492"/>
    <w:rsid w:val="00DC6C77"/>
    <w:rsid w:val="00DE08DA"/>
    <w:rsid w:val="00DE27F1"/>
    <w:rsid w:val="00DE4DE7"/>
    <w:rsid w:val="00DF1A51"/>
    <w:rsid w:val="00DF37F6"/>
    <w:rsid w:val="00DF7DEF"/>
    <w:rsid w:val="00E0120F"/>
    <w:rsid w:val="00E0268D"/>
    <w:rsid w:val="00E034C6"/>
    <w:rsid w:val="00E05A82"/>
    <w:rsid w:val="00E10ACF"/>
    <w:rsid w:val="00E153BF"/>
    <w:rsid w:val="00E15682"/>
    <w:rsid w:val="00E15E5A"/>
    <w:rsid w:val="00E16980"/>
    <w:rsid w:val="00E16C12"/>
    <w:rsid w:val="00E175CE"/>
    <w:rsid w:val="00E22E9F"/>
    <w:rsid w:val="00E27182"/>
    <w:rsid w:val="00E3013C"/>
    <w:rsid w:val="00E30D1F"/>
    <w:rsid w:val="00E31E0B"/>
    <w:rsid w:val="00E40A0B"/>
    <w:rsid w:val="00E43C9E"/>
    <w:rsid w:val="00E46FD3"/>
    <w:rsid w:val="00E47F75"/>
    <w:rsid w:val="00E74DA0"/>
    <w:rsid w:val="00E751E7"/>
    <w:rsid w:val="00E75205"/>
    <w:rsid w:val="00E81334"/>
    <w:rsid w:val="00E8353E"/>
    <w:rsid w:val="00E83919"/>
    <w:rsid w:val="00E87EAE"/>
    <w:rsid w:val="00E9264F"/>
    <w:rsid w:val="00E954D9"/>
    <w:rsid w:val="00E9685C"/>
    <w:rsid w:val="00EA29FC"/>
    <w:rsid w:val="00EA2C20"/>
    <w:rsid w:val="00EA681D"/>
    <w:rsid w:val="00EA70AA"/>
    <w:rsid w:val="00EB04D0"/>
    <w:rsid w:val="00EC0954"/>
    <w:rsid w:val="00EC0CBF"/>
    <w:rsid w:val="00EC7BC3"/>
    <w:rsid w:val="00ED71CE"/>
    <w:rsid w:val="00EE2644"/>
    <w:rsid w:val="00EE6E5B"/>
    <w:rsid w:val="00EF0781"/>
    <w:rsid w:val="00EF36BD"/>
    <w:rsid w:val="00EF463B"/>
    <w:rsid w:val="00EF4711"/>
    <w:rsid w:val="00EF5886"/>
    <w:rsid w:val="00F001E2"/>
    <w:rsid w:val="00F00FE5"/>
    <w:rsid w:val="00F01703"/>
    <w:rsid w:val="00F03517"/>
    <w:rsid w:val="00F03551"/>
    <w:rsid w:val="00F066CF"/>
    <w:rsid w:val="00F112E7"/>
    <w:rsid w:val="00F12DCA"/>
    <w:rsid w:val="00F13C71"/>
    <w:rsid w:val="00F16860"/>
    <w:rsid w:val="00F16913"/>
    <w:rsid w:val="00F208E9"/>
    <w:rsid w:val="00F408D9"/>
    <w:rsid w:val="00F425EC"/>
    <w:rsid w:val="00F465A6"/>
    <w:rsid w:val="00F50401"/>
    <w:rsid w:val="00F50453"/>
    <w:rsid w:val="00F609A5"/>
    <w:rsid w:val="00F63E5B"/>
    <w:rsid w:val="00F65751"/>
    <w:rsid w:val="00F66152"/>
    <w:rsid w:val="00F66F2C"/>
    <w:rsid w:val="00F67E24"/>
    <w:rsid w:val="00F72FBE"/>
    <w:rsid w:val="00F741C4"/>
    <w:rsid w:val="00F90F8A"/>
    <w:rsid w:val="00F943F8"/>
    <w:rsid w:val="00F9469E"/>
    <w:rsid w:val="00F97E4F"/>
    <w:rsid w:val="00FA3A3A"/>
    <w:rsid w:val="00FA6F48"/>
    <w:rsid w:val="00FB37D1"/>
    <w:rsid w:val="00FB518E"/>
    <w:rsid w:val="00FB783A"/>
    <w:rsid w:val="00FC756E"/>
    <w:rsid w:val="00FD1B67"/>
    <w:rsid w:val="00FD41F5"/>
    <w:rsid w:val="00FE10EE"/>
    <w:rsid w:val="00FE1E14"/>
    <w:rsid w:val="00FE2B0C"/>
    <w:rsid w:val="00FE51F2"/>
    <w:rsid w:val="00FF1D46"/>
    <w:rsid w:val="00FF30EE"/>
    <w:rsid w:val="00FF6A8D"/>
    <w:rsid w:val="04162E30"/>
    <w:rsid w:val="05248603"/>
    <w:rsid w:val="15E687DA"/>
    <w:rsid w:val="1DDC9A26"/>
    <w:rsid w:val="30A55FB2"/>
    <w:rsid w:val="34C311D8"/>
    <w:rsid w:val="3E50CBC1"/>
    <w:rsid w:val="4495A86C"/>
    <w:rsid w:val="4E7C2671"/>
    <w:rsid w:val="5E184ECF"/>
    <w:rsid w:val="6365177F"/>
    <w:rsid w:val="6BFB856A"/>
    <w:rsid w:val="741A9F45"/>
    <w:rsid w:val="7B38B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A2052"/>
  <w15:chartTrackingRefBased/>
  <w15:docId w15:val="{C4B0AB78-13B7-48E3-A719-AADE2236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0B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6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56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56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6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56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6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5E9"/>
  </w:style>
  <w:style w:type="paragraph" w:styleId="Footer">
    <w:name w:val="footer"/>
    <w:basedOn w:val="Normal"/>
    <w:link w:val="FooterChar"/>
    <w:uiPriority w:val="99"/>
    <w:unhideWhenUsed/>
    <w:rsid w:val="007E6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5E9"/>
  </w:style>
  <w:style w:type="character" w:customStyle="1" w:styleId="Heading3Char">
    <w:name w:val="Heading 3 Char"/>
    <w:basedOn w:val="DefaultParagraphFont"/>
    <w:link w:val="Heading3"/>
    <w:uiPriority w:val="9"/>
    <w:rsid w:val="009B10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D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33DA8"/>
    <w:pPr>
      <w:spacing w:after="100"/>
      <w:ind w:left="440"/>
    </w:pPr>
  </w:style>
  <w:style w:type="paragraph" w:customStyle="1" w:styleId="BPSHeading1">
    <w:name w:val="BPS Heading 1"/>
    <w:basedOn w:val="List"/>
    <w:next w:val="Normal"/>
    <w:link w:val="BPSHeading1Char"/>
    <w:qFormat/>
    <w:rsid w:val="001C0949"/>
    <w:pPr>
      <w:keepNext/>
      <w:numPr>
        <w:numId w:val="2"/>
      </w:numPr>
      <w:spacing w:before="360" w:after="120" w:line="240" w:lineRule="auto"/>
      <w:contextualSpacing w:val="0"/>
    </w:pPr>
    <w:rPr>
      <w:rFonts w:ascii="Arial" w:eastAsia="Calibri" w:hAnsi="Arial"/>
      <w:b/>
      <w:sz w:val="28"/>
      <w:szCs w:val="24"/>
      <w:lang w:bidi="en-US"/>
    </w:rPr>
  </w:style>
  <w:style w:type="character" w:customStyle="1" w:styleId="BPSHeading1Char">
    <w:name w:val="BPS Heading 1 Char"/>
    <w:basedOn w:val="DefaultParagraphFont"/>
    <w:link w:val="BPSHeading1"/>
    <w:rsid w:val="001C0949"/>
    <w:rPr>
      <w:rFonts w:ascii="Arial" w:eastAsia="Calibri" w:hAnsi="Arial"/>
      <w:b/>
      <w:sz w:val="28"/>
      <w:szCs w:val="24"/>
      <w:lang w:bidi="en-US"/>
    </w:rPr>
  </w:style>
  <w:style w:type="paragraph" w:customStyle="1" w:styleId="BPSHeading2">
    <w:name w:val="BPS Heading 2"/>
    <w:basedOn w:val="List"/>
    <w:next w:val="Normal"/>
    <w:qFormat/>
    <w:rsid w:val="001C0949"/>
    <w:pPr>
      <w:keepNext/>
      <w:numPr>
        <w:ilvl w:val="1"/>
        <w:numId w:val="2"/>
      </w:numPr>
      <w:tabs>
        <w:tab w:val="clear" w:pos="1080"/>
        <w:tab w:val="num" w:pos="990"/>
      </w:tabs>
      <w:spacing w:before="120" w:after="120" w:line="240" w:lineRule="auto"/>
      <w:ind w:left="630" w:hanging="630"/>
      <w:contextualSpacing w:val="0"/>
    </w:pPr>
    <w:rPr>
      <w:rFonts w:ascii="Arial" w:eastAsia="Calibri" w:hAnsi="Arial"/>
      <w:b/>
      <w:bCs/>
      <w:iCs/>
      <w:sz w:val="24"/>
      <w:szCs w:val="24"/>
      <w:lang w:bidi="en-US"/>
    </w:rPr>
  </w:style>
  <w:style w:type="paragraph" w:customStyle="1" w:styleId="BPSHeading3">
    <w:name w:val="BPS Heading 3"/>
    <w:basedOn w:val="List"/>
    <w:next w:val="Normal"/>
    <w:qFormat/>
    <w:rsid w:val="001C0949"/>
    <w:pPr>
      <w:keepNext/>
      <w:numPr>
        <w:ilvl w:val="2"/>
        <w:numId w:val="2"/>
      </w:numPr>
      <w:tabs>
        <w:tab w:val="clear" w:pos="2214"/>
        <w:tab w:val="num" w:pos="720"/>
      </w:tabs>
      <w:spacing w:before="120" w:after="60" w:line="240" w:lineRule="auto"/>
      <w:ind w:left="2520" w:hanging="2214"/>
      <w:contextualSpacing w:val="0"/>
    </w:pPr>
    <w:rPr>
      <w:rFonts w:ascii="Arial" w:eastAsia="Times New Roman" w:hAnsi="Arial" w:cs="Times New Roman"/>
      <w:b/>
      <w:bCs/>
      <w:iCs/>
      <w:sz w:val="24"/>
      <w:szCs w:val="24"/>
      <w:lang w:bidi="en-US"/>
    </w:rPr>
  </w:style>
  <w:style w:type="paragraph" w:customStyle="1" w:styleId="BPSHeading4">
    <w:name w:val="BPS Heading 4"/>
    <w:basedOn w:val="List"/>
    <w:next w:val="Normal"/>
    <w:qFormat/>
    <w:rsid w:val="001C0949"/>
    <w:pPr>
      <w:keepNext/>
      <w:numPr>
        <w:ilvl w:val="3"/>
        <w:numId w:val="2"/>
      </w:numPr>
      <w:tabs>
        <w:tab w:val="clear" w:pos="1512"/>
        <w:tab w:val="num" w:pos="900"/>
      </w:tabs>
      <w:spacing w:before="120" w:after="60" w:line="240" w:lineRule="auto"/>
      <w:ind w:left="3240" w:hanging="1512"/>
      <w:contextualSpacing w:val="0"/>
    </w:pPr>
    <w:rPr>
      <w:rFonts w:ascii="Arial" w:eastAsia="Calibri" w:hAnsi="Arial"/>
      <w:b/>
      <w:sz w:val="20"/>
      <w:szCs w:val="24"/>
      <w:lang w:bidi="en-US"/>
    </w:rPr>
  </w:style>
  <w:style w:type="paragraph" w:styleId="BodyText">
    <w:name w:val="Body Text"/>
    <w:basedOn w:val="Normal"/>
    <w:link w:val="BodyTextChar"/>
    <w:rsid w:val="001C094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C0949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DocRevNum">
    <w:name w:val="DocRevNum"/>
    <w:basedOn w:val="BodyText"/>
    <w:qFormat/>
    <w:rsid w:val="001C0949"/>
    <w:pPr>
      <w:jc w:val="center"/>
    </w:pPr>
    <w:rPr>
      <w:szCs w:val="18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C0949"/>
    <w:pPr>
      <w:ind w:left="360" w:hanging="360"/>
      <w:contextualSpacing/>
    </w:pPr>
  </w:style>
  <w:style w:type="character" w:styleId="BookTitle">
    <w:name w:val="Book Title"/>
    <w:basedOn w:val="DefaultParagraphFont"/>
    <w:uiPriority w:val="33"/>
    <w:qFormat/>
    <w:rsid w:val="009B10B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67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7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77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09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irfs.powerappsportals.com/add-rfs-information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A077C8EE64C49BC5D5514D58A9ABE" ma:contentTypeVersion="17" ma:contentTypeDescription="Create a new document." ma:contentTypeScope="" ma:versionID="6c55545b6edc92f02c792f9f7850d8ff">
  <xsd:schema xmlns:xsd="http://www.w3.org/2001/XMLSchema" xmlns:xs="http://www.w3.org/2001/XMLSchema" xmlns:p="http://schemas.microsoft.com/office/2006/metadata/properties" xmlns:ns2="4257085f-7306-43bb-b235-09095d661480" xmlns:ns3="a811d68a-d8be-4975-983b-c7a4cd142377" targetNamespace="http://schemas.microsoft.com/office/2006/metadata/properties" ma:root="true" ma:fieldsID="c01e485fc53a8902429b8a601d955d89" ns2:_="" ns3:_="">
    <xsd:import namespace="4257085f-7306-43bb-b235-09095d661480"/>
    <xsd:import namespace="a811d68a-d8be-4975-983b-c7a4cd142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085f-7306-43bb-b235-09095d661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4de2e25-e1f8-4780-bc6e-bc3e06239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1d68a-d8be-4975-983b-c7a4cd142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6c701c-a1f1-479f-ab19-958c2b6ad5ff}" ma:internalName="TaxCatchAll" ma:showField="CatchAllData" ma:web="a811d68a-d8be-4975-983b-c7a4cd1423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11d68a-d8be-4975-983b-c7a4cd142377" xsi:nil="true"/>
    <lcf76f155ced4ddcb4097134ff3c332f xmlns="4257085f-7306-43bb-b235-09095d661480">
      <Terms xmlns="http://schemas.microsoft.com/office/infopath/2007/PartnerControls"/>
    </lcf76f155ced4ddcb4097134ff3c332f>
    <SharedWithUsers xmlns="a811d68a-d8be-4975-983b-c7a4cd142377">
      <UserInfo>
        <DisplayName>Olson, Dorie</DisplayName>
        <AccountId>14</AccountId>
        <AccountType/>
      </UserInfo>
      <UserInfo>
        <DisplayName>Rosato, Lyubov</DisplayName>
        <AccountId>27</AccountId>
        <AccountType/>
      </UserInfo>
      <UserInfo>
        <DisplayName>Muraboina, Hari</DisplayName>
        <AccountId>23</AccountId>
        <AccountType/>
      </UserInfo>
      <UserInfo>
        <DisplayName>Ibenana, Lani</DisplayName>
        <AccountId>317</AccountId>
        <AccountType/>
      </UserInfo>
      <UserInfo>
        <DisplayName>Patel, Parin</DisplayName>
        <AccountId>248</AccountId>
        <AccountType/>
      </UserInfo>
      <UserInfo>
        <DisplayName>Barnaba, Tamar</DisplayName>
        <AccountId>96</AccountId>
        <AccountType/>
      </UserInfo>
      <UserInfo>
        <DisplayName>Gonugunta, Jaya</DisplayName>
        <AccountId>25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1F554-E5EF-410C-97B6-816AFC94A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487E6-500C-402C-A37A-63B829A0F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085f-7306-43bb-b235-09095d661480"/>
    <ds:schemaRef ds:uri="a811d68a-d8be-4975-983b-c7a4cd142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7B9D7-258C-4D3A-81AA-7ED93B548B5A}">
  <ds:schemaRefs>
    <ds:schemaRef ds:uri="http://schemas.microsoft.com/office/2006/metadata/properties"/>
    <ds:schemaRef ds:uri="http://schemas.microsoft.com/office/infopath/2007/PartnerControls"/>
    <ds:schemaRef ds:uri="a811d68a-d8be-4975-983b-c7a4cd142377"/>
    <ds:schemaRef ds:uri="4257085f-7306-43bb-b235-09095d661480"/>
  </ds:schemaRefs>
</ds:datastoreItem>
</file>

<file path=customXml/itemProps4.xml><?xml version="1.0" encoding="utf-8"?>
<ds:datastoreItem xmlns:ds="http://schemas.openxmlformats.org/officeDocument/2006/customXml" ds:itemID="{6538F9CC-D242-4150-B99D-35DDA9F77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Links>
    <vt:vector size="6" baseType="variant"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ncirfs-dev.powerappsportals.com/add-rfs-inform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la, Mounika</dc:creator>
  <cp:keywords/>
  <dc:description/>
  <cp:lastModifiedBy>Olson, Dorie</cp:lastModifiedBy>
  <cp:revision>3</cp:revision>
  <cp:lastPrinted>2019-08-07T17:02:00Z</cp:lastPrinted>
  <dcterms:created xsi:type="dcterms:W3CDTF">2025-02-03T16:09:00Z</dcterms:created>
  <dcterms:modified xsi:type="dcterms:W3CDTF">2025-02-0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TRI - General Corporate Use</vt:lpwstr>
  </property>
  <property fmtid="{D5CDD505-2E9C-101B-9397-08002B2CF9AE}" pid="5" name="MSIP_Label_a3904b52-6fd6-419e-93b8-e0d249e310d4_Enabled">
    <vt:lpwstr>true</vt:lpwstr>
  </property>
  <property fmtid="{D5CDD505-2E9C-101B-9397-08002B2CF9AE}" pid="6" name="MSIP_Label_a3904b52-6fd6-419e-93b8-e0d249e310d4_SetDate">
    <vt:lpwstr>2022-12-08T16:04:22Z</vt:lpwstr>
  </property>
  <property fmtid="{D5CDD505-2E9C-101B-9397-08002B2CF9AE}" pid="7" name="MSIP_Label_a3904b52-6fd6-419e-93b8-e0d249e310d4_Method">
    <vt:lpwstr>Standard</vt:lpwstr>
  </property>
  <property fmtid="{D5CDD505-2E9C-101B-9397-08002B2CF9AE}" pid="8" name="MSIP_Label_a3904b52-6fd6-419e-93b8-e0d249e310d4_Name">
    <vt:lpwstr>Company General Use</vt:lpwstr>
  </property>
  <property fmtid="{D5CDD505-2E9C-101B-9397-08002B2CF9AE}" pid="9" name="MSIP_Label_a3904b52-6fd6-419e-93b8-e0d249e310d4_SiteId">
    <vt:lpwstr>80643064-2666-421e-89e7-96efca3d7489</vt:lpwstr>
  </property>
  <property fmtid="{D5CDD505-2E9C-101B-9397-08002B2CF9AE}" pid="10" name="MSIP_Label_a3904b52-6fd6-419e-93b8-e0d249e310d4_ActionId">
    <vt:lpwstr>ccdb1c14-f89c-40d4-8a0d-74d6eaeed559</vt:lpwstr>
  </property>
  <property fmtid="{D5CDD505-2E9C-101B-9397-08002B2CF9AE}" pid="11" name="MSIP_Label_a3904b52-6fd6-419e-93b8-e0d249e310d4_ContentBits">
    <vt:lpwstr>2</vt:lpwstr>
  </property>
  <property fmtid="{D5CDD505-2E9C-101B-9397-08002B2CF9AE}" pid="12" name="ContentTypeId">
    <vt:lpwstr>0x010100D01A077C8EE64C49BC5D5514D58A9ABE</vt:lpwstr>
  </property>
  <property fmtid="{D5CDD505-2E9C-101B-9397-08002B2CF9AE}" pid="13" name="MediaServiceImageTags">
    <vt:lpwstr/>
  </property>
  <property fmtid="{D5CDD505-2E9C-101B-9397-08002B2CF9AE}" pid="14" name="GrammarlyDocumentId">
    <vt:lpwstr>b2d460991cb1645af2ae287b884c55496422b760b605be770daae3c1b2dbdfe3</vt:lpwstr>
  </property>
</Properties>
</file>